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EAD1A" w14:textId="5A0A7B14" w:rsidR="00A8199F" w:rsidRDefault="00901408" w:rsidP="00901408">
      <w:pPr>
        <w:pStyle w:val="Title"/>
      </w:pPr>
      <w:r w:rsidRPr="00901408">
        <w:t>Web Video Text Track (VTT)</w:t>
      </w:r>
    </w:p>
    <w:p w14:paraId="5F20925E" w14:textId="7F9C13C2" w:rsidR="00901408" w:rsidRDefault="00901408" w:rsidP="00901408"/>
    <w:p w14:paraId="21AF0419" w14:textId="6F69CD8C" w:rsidR="00901408" w:rsidRDefault="00901408" w:rsidP="00901408">
      <w:pPr>
        <w:pStyle w:val="Heading1"/>
        <w:rPr>
          <w:b/>
          <w:bCs/>
        </w:rPr>
      </w:pPr>
      <w:r w:rsidRPr="00901408">
        <w:rPr>
          <w:b/>
          <w:bCs/>
        </w:rPr>
        <w:t>Video Title</w:t>
      </w:r>
    </w:p>
    <w:p w14:paraId="328EF962" w14:textId="2341FED5" w:rsidR="00901408" w:rsidRPr="00901408" w:rsidRDefault="00901408" w:rsidP="00901408">
      <w:r>
        <w:t>The title of the video is “</w:t>
      </w:r>
      <w:proofErr w:type="spellStart"/>
      <w:r w:rsidR="00944E72" w:rsidRPr="00944E72">
        <w:t>Ismat</w:t>
      </w:r>
      <w:proofErr w:type="spellEnd"/>
      <w:r w:rsidR="00944E72" w:rsidRPr="00944E72">
        <w:t xml:space="preserve"> Shah</w:t>
      </w:r>
      <w:r w:rsidR="00944E72">
        <w:t xml:space="preserve"> – Five Ways to Forge Human Connections</w:t>
      </w:r>
      <w:r>
        <w:t xml:space="preserve">.” The video is </w:t>
      </w:r>
      <w:r w:rsidR="00944E72">
        <w:t>one</w:t>
      </w:r>
      <w:r>
        <w:t xml:space="preserve"> minute and </w:t>
      </w:r>
      <w:proofErr w:type="spellStart"/>
      <w:r w:rsidR="00944E72">
        <w:t>fourty</w:t>
      </w:r>
      <w:proofErr w:type="spellEnd"/>
      <w:r w:rsidR="00944E72">
        <w:t>-</w:t>
      </w:r>
      <w:r>
        <w:t>six seconds in length</w:t>
      </w:r>
      <w:r w:rsidR="00944E72">
        <w:t>.</w:t>
      </w:r>
    </w:p>
    <w:p w14:paraId="0554E6D7" w14:textId="36B9AEE5" w:rsidR="00901408" w:rsidRDefault="00901408" w:rsidP="00901408">
      <w:pPr>
        <w:pStyle w:val="Heading1"/>
        <w:rPr>
          <w:b/>
          <w:bCs/>
        </w:rPr>
      </w:pPr>
      <w:r w:rsidRPr="00901408">
        <w:rPr>
          <w:b/>
          <w:bCs/>
        </w:rPr>
        <w:t>Video Description</w:t>
      </w:r>
    </w:p>
    <w:p w14:paraId="1E072EFF" w14:textId="261360D1" w:rsidR="00901408" w:rsidRPr="002F4BD5" w:rsidRDefault="002F4BD5" w:rsidP="002F4BD5">
      <w:r>
        <w:t xml:space="preserve">This video shows Dr. </w:t>
      </w:r>
      <w:proofErr w:type="spellStart"/>
      <w:r w:rsidR="00944E72">
        <w:t>Ismat</w:t>
      </w:r>
      <w:proofErr w:type="spellEnd"/>
      <w:r w:rsidR="00944E72">
        <w:t xml:space="preserve"> Shah</w:t>
      </w:r>
      <w:r>
        <w:t xml:space="preserve"> </w:t>
      </w:r>
      <w:r w:rsidR="00944E72">
        <w:t xml:space="preserve">sharing </w:t>
      </w:r>
      <w:r w:rsidR="00944E72" w:rsidRPr="00944E72">
        <w:t>tips for enhancing instructor presence in online classes.</w:t>
      </w:r>
    </w:p>
    <w:p w14:paraId="411E4517" w14:textId="7307FB9D" w:rsidR="00901408" w:rsidRDefault="00901408" w:rsidP="00901408">
      <w:pPr>
        <w:pStyle w:val="Heading1"/>
        <w:rPr>
          <w:b/>
          <w:bCs/>
        </w:rPr>
      </w:pPr>
      <w:r w:rsidRPr="00901408">
        <w:rPr>
          <w:b/>
          <w:bCs/>
        </w:rPr>
        <w:t>Web Video Text Track</w:t>
      </w:r>
    </w:p>
    <w:p w14:paraId="3DA7CA84" w14:textId="77777777" w:rsidR="00944E72" w:rsidRDefault="00944E72" w:rsidP="00944E72">
      <w:r>
        <w:t>00:00</w:t>
      </w:r>
    </w:p>
    <w:p w14:paraId="6910F4A8" w14:textId="77777777" w:rsidR="00944E72" w:rsidRDefault="00944E72" w:rsidP="00944E72">
      <w:r>
        <w:t>As faculty, it's more important than ever</w:t>
      </w:r>
    </w:p>
    <w:p w14:paraId="4A86AE8B" w14:textId="77777777" w:rsidR="00944E72" w:rsidRDefault="00944E72" w:rsidP="00944E72">
      <w:r>
        <w:t>00:03</w:t>
      </w:r>
    </w:p>
    <w:p w14:paraId="2BE2D859" w14:textId="77777777" w:rsidR="00944E72" w:rsidRDefault="00944E72" w:rsidP="00944E72">
      <w:r>
        <w:t>for us to forge a human connection</w:t>
      </w:r>
    </w:p>
    <w:p w14:paraId="38929D9B" w14:textId="77777777" w:rsidR="00944E72" w:rsidRDefault="00944E72" w:rsidP="00944E72">
      <w:r>
        <w:t>00:04</w:t>
      </w:r>
    </w:p>
    <w:p w14:paraId="6BB523E4" w14:textId="77777777" w:rsidR="00944E72" w:rsidRDefault="00944E72" w:rsidP="00944E72">
      <w:r>
        <w:t>with our students.</w:t>
      </w:r>
    </w:p>
    <w:p w14:paraId="1F2EC0D7" w14:textId="77777777" w:rsidR="00944E72" w:rsidRDefault="00944E72" w:rsidP="00944E72">
      <w:r>
        <w:t>00:06</w:t>
      </w:r>
    </w:p>
    <w:p w14:paraId="5FA8B7DE" w14:textId="77777777" w:rsidR="00944E72" w:rsidRDefault="00944E72" w:rsidP="00944E72">
      <w:r>
        <w:t xml:space="preserve">Hi, my name is </w:t>
      </w:r>
      <w:proofErr w:type="spellStart"/>
      <w:r>
        <w:t>Ismat</w:t>
      </w:r>
      <w:proofErr w:type="spellEnd"/>
      <w:r>
        <w:t xml:space="preserve"> Shah.</w:t>
      </w:r>
    </w:p>
    <w:p w14:paraId="66A2AF97" w14:textId="77777777" w:rsidR="00944E72" w:rsidRDefault="00944E72" w:rsidP="00944E72">
      <w:r>
        <w:t>00:08</w:t>
      </w:r>
    </w:p>
    <w:p w14:paraId="0A371BEF" w14:textId="77777777" w:rsidR="00944E72" w:rsidRDefault="00944E72" w:rsidP="00944E72">
      <w:r>
        <w:t>I'm a professor of Material Science and Physics.</w:t>
      </w:r>
    </w:p>
    <w:p w14:paraId="7F375EC3" w14:textId="77777777" w:rsidR="00944E72" w:rsidRDefault="00944E72" w:rsidP="00944E72">
      <w:r>
        <w:t>00:10</w:t>
      </w:r>
    </w:p>
    <w:p w14:paraId="0A3B4EDC" w14:textId="77777777" w:rsidR="00944E72" w:rsidRDefault="00944E72" w:rsidP="00944E72">
      <w:r>
        <w:t>I'm also the director of</w:t>
      </w:r>
    </w:p>
    <w:p w14:paraId="204D16AE" w14:textId="77777777" w:rsidR="00944E72" w:rsidRDefault="00944E72" w:rsidP="00944E72">
      <w:r>
        <w:t>00:12</w:t>
      </w:r>
    </w:p>
    <w:p w14:paraId="486BD2FF" w14:textId="77777777" w:rsidR="00944E72" w:rsidRDefault="00944E72" w:rsidP="00944E72">
      <w:r>
        <w:t>Energy and Environmental Policy Program</w:t>
      </w:r>
    </w:p>
    <w:p w14:paraId="6B8A6CE8" w14:textId="77777777" w:rsidR="00944E72" w:rsidRDefault="00944E72" w:rsidP="00944E72">
      <w:r>
        <w:t>00:14</w:t>
      </w:r>
    </w:p>
    <w:p w14:paraId="3880EC2E" w14:textId="77777777" w:rsidR="00944E72" w:rsidRDefault="00944E72" w:rsidP="00944E72">
      <w:r>
        <w:t>in the Biden School of Public Policy &amp; Administration.</w:t>
      </w:r>
    </w:p>
    <w:p w14:paraId="44F169C4" w14:textId="77777777" w:rsidR="00944E72" w:rsidRDefault="00944E72" w:rsidP="00944E72">
      <w:r>
        <w:t>00:18</w:t>
      </w:r>
    </w:p>
    <w:p w14:paraId="7C7361DC" w14:textId="77777777" w:rsidR="00944E72" w:rsidRDefault="00944E72" w:rsidP="00944E72">
      <w:r>
        <w:t>In any environment</w:t>
      </w:r>
    </w:p>
    <w:p w14:paraId="717E3712" w14:textId="77777777" w:rsidR="00944E72" w:rsidRDefault="00944E72" w:rsidP="00944E72">
      <w:r>
        <w:t>00:19</w:t>
      </w:r>
    </w:p>
    <w:p w14:paraId="12139B03" w14:textId="77777777" w:rsidR="00944E72" w:rsidRDefault="00944E72" w:rsidP="00944E72">
      <w:r>
        <w:t>but especially as most of us continue</w:t>
      </w:r>
    </w:p>
    <w:p w14:paraId="152E841B" w14:textId="77777777" w:rsidR="00944E72" w:rsidRDefault="00944E72" w:rsidP="00944E72">
      <w:r>
        <w:t>00:21</w:t>
      </w:r>
    </w:p>
    <w:p w14:paraId="348EB442" w14:textId="77777777" w:rsidR="00944E72" w:rsidRDefault="00944E72" w:rsidP="00944E72">
      <w:r>
        <w:t>to operate remotely,</w:t>
      </w:r>
    </w:p>
    <w:p w14:paraId="61A62782" w14:textId="77777777" w:rsidR="00944E72" w:rsidRDefault="00944E72" w:rsidP="00944E72">
      <w:r>
        <w:t>00:23</w:t>
      </w:r>
    </w:p>
    <w:p w14:paraId="3E4696C5" w14:textId="77777777" w:rsidR="00944E72" w:rsidRDefault="00944E72" w:rsidP="00944E72">
      <w:r>
        <w:t>our students need to feel confident</w:t>
      </w:r>
    </w:p>
    <w:p w14:paraId="3512D6AA" w14:textId="77777777" w:rsidR="00944E72" w:rsidRDefault="00944E72" w:rsidP="00944E72">
      <w:r>
        <w:t>00:25</w:t>
      </w:r>
    </w:p>
    <w:p w14:paraId="2EC1FC18" w14:textId="77777777" w:rsidR="00944E72" w:rsidRDefault="00944E72" w:rsidP="00944E72">
      <w:r>
        <w:t>that there is an expert</w:t>
      </w:r>
    </w:p>
    <w:p w14:paraId="62F0F15E" w14:textId="77777777" w:rsidR="00944E72" w:rsidRDefault="00944E72" w:rsidP="00944E72">
      <w:r>
        <w:t>00:26</w:t>
      </w:r>
    </w:p>
    <w:p w14:paraId="50689C62" w14:textId="77777777" w:rsidR="00944E72" w:rsidRDefault="00944E72" w:rsidP="00944E72">
      <w:proofErr w:type="gramStart"/>
      <w:r>
        <w:t>personally</w:t>
      </w:r>
      <w:proofErr w:type="gramEnd"/>
      <w:r>
        <w:t xml:space="preserve"> guiding their educational experience.</w:t>
      </w:r>
    </w:p>
    <w:p w14:paraId="58443165" w14:textId="77777777" w:rsidR="00944E72" w:rsidRDefault="00944E72" w:rsidP="00944E72">
      <w:r>
        <w:t>00:30</w:t>
      </w:r>
    </w:p>
    <w:p w14:paraId="4B27C8B5" w14:textId="77777777" w:rsidR="00944E72" w:rsidRDefault="00944E72" w:rsidP="00944E72">
      <w:r>
        <w:t>Engaged faculty directly support students' success</w:t>
      </w:r>
    </w:p>
    <w:p w14:paraId="504B9980" w14:textId="77777777" w:rsidR="00944E72" w:rsidRDefault="00944E72" w:rsidP="00944E72">
      <w:r>
        <w:t>00:33</w:t>
      </w:r>
    </w:p>
    <w:p w14:paraId="7F4CA3DB" w14:textId="77777777" w:rsidR="00944E72" w:rsidRDefault="00944E72" w:rsidP="00944E72">
      <w:r>
        <w:t>in the classroom</w:t>
      </w:r>
    </w:p>
    <w:p w14:paraId="3A36F907" w14:textId="77777777" w:rsidR="00944E72" w:rsidRDefault="00944E72" w:rsidP="00944E72">
      <w:r>
        <w:t>00:34</w:t>
      </w:r>
    </w:p>
    <w:p w14:paraId="69FC4DBE" w14:textId="77777777" w:rsidR="00944E72" w:rsidRDefault="00944E72" w:rsidP="00944E72">
      <w:r>
        <w:lastRenderedPageBreak/>
        <w:t>and persistence in their degree programs.</w:t>
      </w:r>
    </w:p>
    <w:p w14:paraId="0F3F67D0" w14:textId="77777777" w:rsidR="00944E72" w:rsidRDefault="00944E72" w:rsidP="00944E72">
      <w:r>
        <w:t>00:37</w:t>
      </w:r>
    </w:p>
    <w:p w14:paraId="0E7E5EB9" w14:textId="77777777" w:rsidR="00944E72" w:rsidRDefault="00944E72" w:rsidP="00944E72">
      <w:r>
        <w:t>And the good news is</w:t>
      </w:r>
    </w:p>
    <w:p w14:paraId="21048F9D" w14:textId="77777777" w:rsidR="00944E72" w:rsidRDefault="00944E72" w:rsidP="00944E72">
      <w:r>
        <w:t>00:38</w:t>
      </w:r>
    </w:p>
    <w:p w14:paraId="47063A8C" w14:textId="77777777" w:rsidR="00944E72" w:rsidRDefault="00944E72" w:rsidP="00944E72">
      <w:proofErr w:type="gramStart"/>
      <w:r>
        <w:t>that small actions</w:t>
      </w:r>
      <w:proofErr w:type="gramEnd"/>
    </w:p>
    <w:p w14:paraId="5500F5C2" w14:textId="77777777" w:rsidR="00944E72" w:rsidRDefault="00944E72" w:rsidP="00944E72">
      <w:r>
        <w:t>00:39</w:t>
      </w:r>
    </w:p>
    <w:p w14:paraId="20E0F8B5" w14:textId="77777777" w:rsidR="00944E72" w:rsidRDefault="00944E72" w:rsidP="00944E72">
      <w:r>
        <w:t>can often make the biggest difference</w:t>
      </w:r>
    </w:p>
    <w:p w14:paraId="71B1FA70" w14:textId="77777777" w:rsidR="00944E72" w:rsidRDefault="00944E72" w:rsidP="00944E72">
      <w:r>
        <w:t>00:41</w:t>
      </w:r>
    </w:p>
    <w:p w14:paraId="53E18DDA" w14:textId="77777777" w:rsidR="00944E72" w:rsidRDefault="00944E72" w:rsidP="00944E72">
      <w:r>
        <w:t>when it comes to instructor's presence.</w:t>
      </w:r>
    </w:p>
    <w:p w14:paraId="0F0BC515" w14:textId="77777777" w:rsidR="00944E72" w:rsidRDefault="00944E72" w:rsidP="00944E72">
      <w:r>
        <w:t>00:44</w:t>
      </w:r>
    </w:p>
    <w:p w14:paraId="519464C9" w14:textId="77777777" w:rsidR="00944E72" w:rsidRDefault="00944E72" w:rsidP="00944E72">
      <w:r>
        <w:t>Here are five things you can do now</w:t>
      </w:r>
    </w:p>
    <w:p w14:paraId="44EB48AA" w14:textId="77777777" w:rsidR="00944E72" w:rsidRDefault="00944E72" w:rsidP="00944E72">
      <w:r>
        <w:t>00:46</w:t>
      </w:r>
    </w:p>
    <w:p w14:paraId="114F6CD7" w14:textId="77777777" w:rsidR="00944E72" w:rsidRDefault="00944E72" w:rsidP="00944E72">
      <w:r>
        <w:t>to create meaningful connections</w:t>
      </w:r>
    </w:p>
    <w:p w14:paraId="2F0F27BC" w14:textId="77777777" w:rsidR="00944E72" w:rsidRDefault="00944E72" w:rsidP="00944E72">
      <w:r>
        <w:t>00:47</w:t>
      </w:r>
    </w:p>
    <w:p w14:paraId="7374108A" w14:textId="77777777" w:rsidR="00944E72" w:rsidRDefault="00944E72" w:rsidP="00944E72">
      <w:r>
        <w:t>with your students.</w:t>
      </w:r>
    </w:p>
    <w:p w14:paraId="46AB75A5" w14:textId="77777777" w:rsidR="00944E72" w:rsidRDefault="00944E72" w:rsidP="00944E72">
      <w:r>
        <w:t>00:49</w:t>
      </w:r>
    </w:p>
    <w:p w14:paraId="3ACD09FE" w14:textId="77777777" w:rsidR="00944E72" w:rsidRDefault="00944E72" w:rsidP="00944E72">
      <w:r>
        <w:t>Make your Canvas site your own</w:t>
      </w:r>
    </w:p>
    <w:p w14:paraId="670520F3" w14:textId="77777777" w:rsidR="00944E72" w:rsidRDefault="00944E72" w:rsidP="00944E72">
      <w:r>
        <w:t>00:50</w:t>
      </w:r>
    </w:p>
    <w:p w14:paraId="4ACDF5A6" w14:textId="77777777" w:rsidR="00944E72" w:rsidRDefault="00944E72" w:rsidP="00944E72">
      <w:r>
        <w:t>by recording a small, quick</w:t>
      </w:r>
    </w:p>
    <w:p w14:paraId="5A55C64F" w14:textId="77777777" w:rsidR="00944E72" w:rsidRDefault="00944E72" w:rsidP="00944E72">
      <w:r>
        <w:t>00:52</w:t>
      </w:r>
    </w:p>
    <w:p w14:paraId="27A598D8" w14:textId="77777777" w:rsidR="00944E72" w:rsidRDefault="00944E72" w:rsidP="00944E72">
      <w:r>
        <w:t>video introduction.</w:t>
      </w:r>
    </w:p>
    <w:p w14:paraId="16E56FA3" w14:textId="77777777" w:rsidR="00944E72" w:rsidRDefault="00944E72" w:rsidP="00944E72">
      <w:r>
        <w:t>00:54</w:t>
      </w:r>
    </w:p>
    <w:p w14:paraId="7AF87988" w14:textId="77777777" w:rsidR="00944E72" w:rsidRDefault="00944E72" w:rsidP="00944E72">
      <w:r>
        <w:t>It doesn't have to be fancy</w:t>
      </w:r>
    </w:p>
    <w:p w14:paraId="295B54E3" w14:textId="77777777" w:rsidR="00944E72" w:rsidRDefault="00944E72" w:rsidP="00944E72">
      <w:r>
        <w:t>00:56</w:t>
      </w:r>
    </w:p>
    <w:p w14:paraId="2FD45352" w14:textId="77777777" w:rsidR="00944E72" w:rsidRDefault="00944E72" w:rsidP="00944E72">
      <w:r>
        <w:t>but should capture your energy</w:t>
      </w:r>
    </w:p>
    <w:p w14:paraId="7F8D35DF" w14:textId="77777777" w:rsidR="00944E72" w:rsidRDefault="00944E72" w:rsidP="00944E72">
      <w:r>
        <w:t>00:57</w:t>
      </w:r>
    </w:p>
    <w:p w14:paraId="675897FB" w14:textId="77777777" w:rsidR="00944E72" w:rsidRDefault="00944E72" w:rsidP="00944E72">
      <w:r>
        <w:t>and teaching style.</w:t>
      </w:r>
    </w:p>
    <w:p w14:paraId="4CCB6EA5" w14:textId="77777777" w:rsidR="00944E72" w:rsidRDefault="00944E72" w:rsidP="00944E72">
      <w:r>
        <w:t>01:00</w:t>
      </w:r>
    </w:p>
    <w:p w14:paraId="33609073" w14:textId="77777777" w:rsidR="00944E72" w:rsidRDefault="00944E72" w:rsidP="00944E72">
      <w:r>
        <w:t>Craft a communications plan.</w:t>
      </w:r>
    </w:p>
    <w:p w14:paraId="1A9263D2" w14:textId="77777777" w:rsidR="00944E72" w:rsidRDefault="00944E72" w:rsidP="00944E72">
      <w:r>
        <w:t>01:02</w:t>
      </w:r>
    </w:p>
    <w:p w14:paraId="7D0C332C" w14:textId="77777777" w:rsidR="00944E72" w:rsidRDefault="00944E72" w:rsidP="00944E72">
      <w:r>
        <w:t>Schedule time</w:t>
      </w:r>
    </w:p>
    <w:p w14:paraId="58140E8D" w14:textId="77777777" w:rsidR="00944E72" w:rsidRDefault="00944E72" w:rsidP="00944E72">
      <w:r>
        <w:t>01:04</w:t>
      </w:r>
    </w:p>
    <w:p w14:paraId="147F22E6" w14:textId="77777777" w:rsidR="00944E72" w:rsidRDefault="00944E72" w:rsidP="00944E72">
      <w:r>
        <w:t>to email your students in advance of deadlines</w:t>
      </w:r>
    </w:p>
    <w:p w14:paraId="6C6A85B4" w14:textId="77777777" w:rsidR="00944E72" w:rsidRDefault="00944E72" w:rsidP="00944E72">
      <w:r>
        <w:t>01:06</w:t>
      </w:r>
    </w:p>
    <w:p w14:paraId="4D98346A" w14:textId="77777777" w:rsidR="00944E72" w:rsidRDefault="00944E72" w:rsidP="00944E72">
      <w:r>
        <w:t>and following major assignments.</w:t>
      </w:r>
    </w:p>
    <w:p w14:paraId="631FA13F" w14:textId="77777777" w:rsidR="00944E72" w:rsidRDefault="00944E72" w:rsidP="00944E72">
      <w:r>
        <w:t>01:09</w:t>
      </w:r>
    </w:p>
    <w:p w14:paraId="4F79C674" w14:textId="77777777" w:rsidR="00944E72" w:rsidRDefault="00944E72" w:rsidP="00944E72">
      <w:r>
        <w:t>Remind them</w:t>
      </w:r>
    </w:p>
    <w:p w14:paraId="0DBF1E72" w14:textId="77777777" w:rsidR="00944E72" w:rsidRDefault="00944E72" w:rsidP="00944E72">
      <w:r>
        <w:t>01:10</w:t>
      </w:r>
    </w:p>
    <w:p w14:paraId="77FFA7C5" w14:textId="77777777" w:rsidR="00944E72" w:rsidRDefault="00944E72" w:rsidP="00944E72">
      <w:r>
        <w:t>that the work they're doing matters.</w:t>
      </w:r>
    </w:p>
    <w:p w14:paraId="25D41ECA" w14:textId="77777777" w:rsidR="00944E72" w:rsidRDefault="00944E72" w:rsidP="00944E72">
      <w:r>
        <w:t>01:13</w:t>
      </w:r>
    </w:p>
    <w:p w14:paraId="55ADE65A" w14:textId="77777777" w:rsidR="00944E72" w:rsidRDefault="00944E72" w:rsidP="00944E72">
      <w:r>
        <w:t>Create opportunities to offer personalized feedback</w:t>
      </w:r>
    </w:p>
    <w:p w14:paraId="0B6AE2AA" w14:textId="77777777" w:rsidR="00944E72" w:rsidRDefault="00944E72" w:rsidP="00944E72">
      <w:r>
        <w:t>01:16</w:t>
      </w:r>
    </w:p>
    <w:p w14:paraId="1E8650AD" w14:textId="77777777" w:rsidR="00944E72" w:rsidRDefault="00944E72" w:rsidP="00944E72">
      <w:r>
        <w:t>and allow students the opportunity</w:t>
      </w:r>
    </w:p>
    <w:p w14:paraId="21D1CA2D" w14:textId="77777777" w:rsidR="00944E72" w:rsidRDefault="00944E72" w:rsidP="00944E72">
      <w:r>
        <w:t>01:19</w:t>
      </w:r>
    </w:p>
    <w:p w14:paraId="0845E536" w14:textId="77777777" w:rsidR="00944E72" w:rsidRDefault="00944E72" w:rsidP="00944E72">
      <w:r>
        <w:lastRenderedPageBreak/>
        <w:t>to share mid-semester feedback with you.</w:t>
      </w:r>
    </w:p>
    <w:p w14:paraId="7C76F951" w14:textId="77777777" w:rsidR="00944E72" w:rsidRDefault="00944E72" w:rsidP="00944E72">
      <w:r>
        <w:t>01:22</w:t>
      </w:r>
    </w:p>
    <w:p w14:paraId="7B479B2C" w14:textId="77777777" w:rsidR="00944E72" w:rsidRDefault="00944E72" w:rsidP="00944E72">
      <w:r>
        <w:t>And finally, be clear about how students can get help--</w:t>
      </w:r>
    </w:p>
    <w:p w14:paraId="0518E5D8" w14:textId="77777777" w:rsidR="00944E72" w:rsidRDefault="00944E72" w:rsidP="00944E72">
      <w:r>
        <w:t>01:26</w:t>
      </w:r>
    </w:p>
    <w:p w14:paraId="27363084" w14:textId="77777777" w:rsidR="00944E72" w:rsidRDefault="00944E72" w:rsidP="00944E72">
      <w:r>
        <w:t>whether that's through office hours,</w:t>
      </w:r>
    </w:p>
    <w:p w14:paraId="64EFEF66" w14:textId="77777777" w:rsidR="00944E72" w:rsidRDefault="00944E72" w:rsidP="00944E72">
      <w:r>
        <w:t>01:28</w:t>
      </w:r>
    </w:p>
    <w:p w14:paraId="63C005C7" w14:textId="77777777" w:rsidR="00944E72" w:rsidRDefault="00944E72" w:rsidP="00944E72">
      <w:r>
        <w:t>email</w:t>
      </w:r>
    </w:p>
    <w:p w14:paraId="58AA8872" w14:textId="77777777" w:rsidR="00944E72" w:rsidRDefault="00944E72" w:rsidP="00944E72">
      <w:r>
        <w:t>01:29</w:t>
      </w:r>
    </w:p>
    <w:p w14:paraId="21415F7F" w14:textId="77777777" w:rsidR="00944E72" w:rsidRDefault="00944E72" w:rsidP="00944E72">
      <w:r>
        <w:t>or dedicated review sessions.</w:t>
      </w:r>
    </w:p>
    <w:p w14:paraId="63F95C0F" w14:textId="77777777" w:rsidR="00944E72" w:rsidRDefault="00944E72" w:rsidP="00944E72">
      <w:r>
        <w:t>01:31</w:t>
      </w:r>
    </w:p>
    <w:p w14:paraId="704D8BE1" w14:textId="77777777" w:rsidR="00944E72" w:rsidRDefault="00944E72" w:rsidP="00944E72">
      <w:r>
        <w:t>Visit the UD Faculty Commons website</w:t>
      </w:r>
    </w:p>
    <w:p w14:paraId="69FC2E2C" w14:textId="77777777" w:rsidR="00944E72" w:rsidRDefault="00944E72" w:rsidP="00944E72">
      <w:r>
        <w:t>01:34</w:t>
      </w:r>
    </w:p>
    <w:p w14:paraId="0A843C82" w14:textId="77777777" w:rsidR="00944E72" w:rsidRDefault="00944E72" w:rsidP="00944E72">
      <w:r>
        <w:t>where you'll find more resources</w:t>
      </w:r>
    </w:p>
    <w:p w14:paraId="0E11F7A2" w14:textId="77777777" w:rsidR="00944E72" w:rsidRDefault="00944E72" w:rsidP="00944E72">
      <w:r>
        <w:t>01:35</w:t>
      </w:r>
    </w:p>
    <w:p w14:paraId="6255C25D" w14:textId="77777777" w:rsidR="00944E72" w:rsidRDefault="00944E72" w:rsidP="00944E72">
      <w:r>
        <w:t>for online teaching.</w:t>
      </w:r>
    </w:p>
    <w:p w14:paraId="0F0E52B0" w14:textId="77777777" w:rsidR="00944E72" w:rsidRDefault="00944E72" w:rsidP="00944E72">
      <w:r>
        <w:t>01:38</w:t>
      </w:r>
    </w:p>
    <w:p w14:paraId="144CB198" w14:textId="3386E8CE" w:rsidR="002F4BD5" w:rsidRPr="002F4BD5" w:rsidRDefault="00944E72" w:rsidP="00944E72">
      <w:r>
        <w:t>Together, let's help our Blue Hens achieve greatness.</w:t>
      </w:r>
    </w:p>
    <w:sectPr w:rsidR="002F4BD5" w:rsidRPr="002F4BD5" w:rsidSect="005D4FD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D43DA" w14:textId="77777777" w:rsidR="004872A1" w:rsidRDefault="004872A1" w:rsidP="00901408">
      <w:r>
        <w:separator/>
      </w:r>
    </w:p>
  </w:endnote>
  <w:endnote w:type="continuationSeparator" w:id="0">
    <w:p w14:paraId="200C12C0" w14:textId="77777777" w:rsidR="004872A1" w:rsidRDefault="004872A1" w:rsidP="00901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FF0D2" w14:textId="77777777" w:rsidR="004872A1" w:rsidRDefault="004872A1" w:rsidP="00901408">
      <w:r>
        <w:separator/>
      </w:r>
    </w:p>
  </w:footnote>
  <w:footnote w:type="continuationSeparator" w:id="0">
    <w:p w14:paraId="6EA1DB84" w14:textId="77777777" w:rsidR="004872A1" w:rsidRDefault="004872A1" w:rsidP="009014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408"/>
    <w:rsid w:val="002F4BD5"/>
    <w:rsid w:val="004872A1"/>
    <w:rsid w:val="005D4FD5"/>
    <w:rsid w:val="00901408"/>
    <w:rsid w:val="00944E72"/>
    <w:rsid w:val="00A8199F"/>
    <w:rsid w:val="00C8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2F8E4F"/>
  <w15:chartTrackingRefBased/>
  <w15:docId w15:val="{AB7FA958-108F-0942-B369-AF9484B19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14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01408"/>
    <w:pPr>
      <w:contextualSpacing/>
      <w:jc w:val="center"/>
    </w:pPr>
    <w:rPr>
      <w:rFonts w:asciiTheme="majorHAnsi" w:eastAsiaTheme="majorEastAsia" w:hAnsiTheme="majorHAnsi" w:cstheme="majorBidi"/>
      <w:b/>
      <w:bCs/>
      <w:spacing w:val="-10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01408"/>
    <w:rPr>
      <w:rFonts w:asciiTheme="majorHAnsi" w:eastAsiaTheme="majorEastAsia" w:hAnsiTheme="majorHAnsi" w:cstheme="majorBidi"/>
      <w:b/>
      <w:bCs/>
      <w:spacing w:val="-10"/>
      <w:kern w:val="28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9014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1408"/>
  </w:style>
  <w:style w:type="paragraph" w:styleId="Footer">
    <w:name w:val="footer"/>
    <w:basedOn w:val="Normal"/>
    <w:link w:val="FooterChar"/>
    <w:uiPriority w:val="99"/>
    <w:unhideWhenUsed/>
    <w:rsid w:val="009014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1408"/>
  </w:style>
  <w:style w:type="character" w:customStyle="1" w:styleId="Heading1Char">
    <w:name w:val="Heading 1 Char"/>
    <w:basedOn w:val="DefaultParagraphFont"/>
    <w:link w:val="Heading1"/>
    <w:uiPriority w:val="9"/>
    <w:rsid w:val="00901408"/>
    <w:rPr>
      <w:rFonts w:asciiTheme="majorHAnsi" w:eastAsiaTheme="majorEastAsia" w:hAnsiTheme="majorHAnsi" w:cstheme="majorBidi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A341BF-5DA1-B64C-BC46-CD7671D1C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Lahti</dc:creator>
  <cp:keywords/>
  <dc:description/>
  <cp:lastModifiedBy>Ryan Lahti</cp:lastModifiedBy>
  <cp:revision>2</cp:revision>
  <dcterms:created xsi:type="dcterms:W3CDTF">2022-02-27T17:18:00Z</dcterms:created>
  <dcterms:modified xsi:type="dcterms:W3CDTF">2022-02-27T17:18:00Z</dcterms:modified>
</cp:coreProperties>
</file>